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93" w:type="dxa"/>
        <w:tblLook w:val="04A0" w:firstRow="1" w:lastRow="0" w:firstColumn="1" w:lastColumn="0" w:noHBand="0" w:noVBand="1"/>
      </w:tblPr>
      <w:tblGrid>
        <w:gridCol w:w="1980"/>
        <w:gridCol w:w="1080"/>
        <w:gridCol w:w="3082"/>
        <w:gridCol w:w="68"/>
        <w:gridCol w:w="900"/>
        <w:gridCol w:w="540"/>
        <w:gridCol w:w="360"/>
        <w:gridCol w:w="2275"/>
        <w:gridCol w:w="8"/>
      </w:tblGrid>
      <w:tr w:rsidR="00E02A1F" w:rsidRPr="00E02A1F" w14:paraId="002F9CF2" w14:textId="77777777" w:rsidTr="00D124E7">
        <w:trPr>
          <w:gridAfter w:val="1"/>
          <w:wAfter w:w="8" w:type="dxa"/>
          <w:trHeight w:val="576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704AEF" w14:textId="2D32BC69" w:rsidR="00D124E7" w:rsidRDefault="009C5E09" w:rsidP="000D3FFA">
            <w:pPr>
              <w:jc w:val="right"/>
              <w:rPr>
                <w:b/>
              </w:rPr>
            </w:pPr>
            <w:r>
              <w:rPr>
                <w:b/>
              </w:rPr>
              <w:t>[company name]</w:t>
            </w:r>
          </w:p>
          <w:p w14:paraId="57B2FDC6" w14:textId="231EA350" w:rsidR="00A803FD" w:rsidRPr="00A803FD" w:rsidRDefault="00D124E7" w:rsidP="000D3FFA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D124E7">
              <w:rPr>
                <w:b/>
              </w:rPr>
              <w:t>E</w:t>
            </w:r>
            <w:r w:rsidR="00E02A1F" w:rsidRPr="00D124E7">
              <w:rPr>
                <w:b/>
              </w:rPr>
              <w:t>mployee</w:t>
            </w:r>
            <w:r w:rsidR="000D3FFA" w:rsidRPr="00D124E7">
              <w:rPr>
                <w:b/>
              </w:rPr>
              <w:t xml:space="preserve"> </w:t>
            </w:r>
            <w:proofErr w:type="gramStart"/>
            <w:r w:rsidR="00E02A1F" w:rsidRPr="00D124E7">
              <w:rPr>
                <w:b/>
              </w:rPr>
              <w:t>Name</w:t>
            </w:r>
            <w:r w:rsidR="000D3FFA" w:rsidRPr="00D124E7">
              <w:rPr>
                <w:b/>
              </w:rPr>
              <w:t xml:space="preserve">  </w:t>
            </w:r>
            <w:r w:rsidR="000D3FFA" w:rsidRPr="00A803FD">
              <w:rPr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0D3FFA" w:rsidRPr="00A803FD">
              <w:rPr>
                <w:bCs/>
                <w:i/>
                <w:iCs/>
                <w:sz w:val="18"/>
                <w:szCs w:val="18"/>
              </w:rPr>
              <w:t>please print)</w:t>
            </w:r>
            <w:r w:rsidR="00E02A1F" w:rsidRPr="00A803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13F" w14:textId="3C2C3F2E" w:rsidR="00E02A1F" w:rsidRPr="00E02A1F" w:rsidRDefault="005330E5" w:rsidP="0097675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  <w:r w:rsidR="00756F2F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8F9" w14:textId="547FFA61" w:rsidR="00E02A1F" w:rsidRPr="00B916DF" w:rsidRDefault="00B916DF" w:rsidP="00B916DF">
            <w:pPr>
              <w:rPr>
                <w:b/>
              </w:rPr>
            </w:pPr>
            <w:r w:rsidRPr="00B916DF">
              <w:rPr>
                <w:b/>
                <w:sz w:val="24"/>
                <w:szCs w:val="24"/>
              </w:rPr>
              <w:t>Date</w:t>
            </w:r>
            <w:r w:rsidRPr="00B916DF">
              <w:rPr>
                <w:bCs/>
                <w:sz w:val="24"/>
                <w:szCs w:val="24"/>
              </w:rPr>
              <w:t>:</w:t>
            </w:r>
          </w:p>
        </w:tc>
      </w:tr>
      <w:tr w:rsidR="00E02A1F" w:rsidRPr="002C7E7A" w14:paraId="621E59F5" w14:textId="77777777" w:rsidTr="00D124E7">
        <w:trPr>
          <w:gridAfter w:val="1"/>
          <w:wAfter w:w="8" w:type="dxa"/>
          <w:trHeight w:val="1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EAECBBA" w14:textId="77777777" w:rsidR="00E02A1F" w:rsidRPr="002C7E7A" w:rsidRDefault="00E02A1F" w:rsidP="00E02A1F">
            <w:pPr>
              <w:jc w:val="right"/>
              <w:rPr>
                <w:bCs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A80E0" w14:textId="77777777" w:rsidR="00E02A1F" w:rsidRPr="002C7E7A" w:rsidRDefault="00E02A1F" w:rsidP="00976750">
            <w:pPr>
              <w:rPr>
                <w:bCs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DBEF734" w14:textId="77777777" w:rsidR="00E02A1F" w:rsidRPr="002C7E7A" w:rsidRDefault="00E02A1F" w:rsidP="00976750">
            <w:pPr>
              <w:rPr>
                <w:bCs/>
              </w:rPr>
            </w:pPr>
          </w:p>
        </w:tc>
      </w:tr>
      <w:tr w:rsidR="00AC3789" w:rsidRPr="00E02A1F" w14:paraId="1AF86B11" w14:textId="77777777" w:rsidTr="00D124E7"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95A56F" w14:textId="5C5C2D14" w:rsidR="00AC3789" w:rsidRPr="00171E43" w:rsidRDefault="0007128B" w:rsidP="00171E43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As the COVID-19 pandemic continues</w:t>
            </w:r>
            <w:r w:rsidR="00CC1954" w:rsidRPr="0007128B">
              <w:rPr>
                <w:bCs/>
                <w:sz w:val="24"/>
                <w:szCs w:val="24"/>
              </w:rPr>
              <w:t xml:space="preserve">, it is important to prepare and </w:t>
            </w:r>
            <w:proofErr w:type="gramStart"/>
            <w:r w:rsidR="00CC1954" w:rsidRPr="0007128B">
              <w:rPr>
                <w:bCs/>
                <w:sz w:val="24"/>
                <w:szCs w:val="24"/>
              </w:rPr>
              <w:t>make a plan</w:t>
            </w:r>
            <w:proofErr w:type="gramEnd"/>
            <w:r w:rsidR="00CC1954" w:rsidRPr="0007128B">
              <w:rPr>
                <w:bCs/>
                <w:sz w:val="24"/>
                <w:szCs w:val="24"/>
              </w:rPr>
              <w:t xml:space="preserve"> if you or someone in your family contracts the Coronavirus.  As part </w:t>
            </w:r>
            <w:r w:rsidR="00935C54">
              <w:rPr>
                <w:bCs/>
                <w:sz w:val="24"/>
                <w:szCs w:val="24"/>
              </w:rPr>
              <w:t xml:space="preserve">of the </w:t>
            </w:r>
            <w:r w:rsidR="00CC1954" w:rsidRPr="0007128B">
              <w:rPr>
                <w:bCs/>
                <w:sz w:val="24"/>
                <w:szCs w:val="24"/>
              </w:rPr>
              <w:t>planning process</w:t>
            </w:r>
            <w:r w:rsidR="002672D1" w:rsidRPr="0007128B">
              <w:rPr>
                <w:bCs/>
                <w:sz w:val="24"/>
                <w:szCs w:val="24"/>
              </w:rPr>
              <w:t xml:space="preserve">, we would like to confirm your contact information.  Please complete </w:t>
            </w:r>
            <w:r w:rsidRPr="0007128B">
              <w:rPr>
                <w:bCs/>
                <w:sz w:val="24"/>
                <w:szCs w:val="24"/>
              </w:rPr>
              <w:t>the information below:</w:t>
            </w:r>
          </w:p>
        </w:tc>
      </w:tr>
      <w:tr w:rsidR="00E02A1F" w:rsidRPr="002C7E7A" w14:paraId="534A2E01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B9C5A9" w14:textId="77777777" w:rsidR="00E02A1F" w:rsidRPr="002C7E7A" w:rsidRDefault="00E02A1F" w:rsidP="00E02A1F">
            <w:pPr>
              <w:rPr>
                <w:bCs/>
              </w:rPr>
            </w:pPr>
            <w:bookmarkStart w:id="0" w:name="_Hlk36706346"/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E08B82" w14:textId="77777777" w:rsidR="00E02A1F" w:rsidRPr="002C7E7A" w:rsidRDefault="00E02A1F" w:rsidP="00976750">
            <w:pPr>
              <w:rPr>
                <w:bCs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F54CD05" w14:textId="77777777" w:rsidR="00E02A1F" w:rsidRPr="002C7E7A" w:rsidRDefault="00E02A1F" w:rsidP="00976750">
            <w:pPr>
              <w:rPr>
                <w:bCs/>
              </w:rPr>
            </w:pPr>
          </w:p>
        </w:tc>
      </w:tr>
      <w:bookmarkEnd w:id="0"/>
      <w:tr w:rsidR="00171E43" w:rsidRPr="0007128B" w14:paraId="482CF337" w14:textId="77777777" w:rsidTr="00D124E7">
        <w:trPr>
          <w:gridAfter w:val="1"/>
          <w:wAfter w:w="8" w:type="dxa"/>
          <w:trHeight w:val="54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EB06A" w14:textId="6DC959FE" w:rsidR="00171E43" w:rsidRPr="00AB46D4" w:rsidRDefault="0007128B" w:rsidP="00FE22DA">
            <w:pPr>
              <w:jc w:val="right"/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 xml:space="preserve">Home </w:t>
            </w:r>
            <w:r w:rsidR="00FE22DA" w:rsidRPr="00AB46D4">
              <w:rPr>
                <w:bCs/>
                <w:sz w:val="20"/>
                <w:szCs w:val="20"/>
              </w:rPr>
              <w:t xml:space="preserve">Street </w:t>
            </w:r>
            <w:r w:rsidRPr="00AB46D4">
              <w:rPr>
                <w:bCs/>
                <w:sz w:val="20"/>
                <w:szCs w:val="20"/>
              </w:rPr>
              <w:t>Address: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9F02" w14:textId="77777777" w:rsidR="00171E43" w:rsidRPr="0007128B" w:rsidRDefault="00171E43" w:rsidP="0018682A">
            <w:pPr>
              <w:rPr>
                <w:bCs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B06" w14:textId="03CC54FE" w:rsidR="00171E43" w:rsidRPr="00AB46D4" w:rsidRDefault="00B916DF" w:rsidP="00B916DF">
            <w:pPr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>Apartment:</w:t>
            </w:r>
          </w:p>
        </w:tc>
      </w:tr>
      <w:tr w:rsidR="00B916DF" w:rsidRPr="00935C54" w14:paraId="106D6127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0EAF6C" w14:textId="77777777" w:rsidR="00B916DF" w:rsidRPr="00935C54" w:rsidRDefault="00B916DF" w:rsidP="003B47AE">
            <w:pPr>
              <w:rPr>
                <w:bCs/>
                <w:sz w:val="14"/>
                <w:szCs w:val="14"/>
              </w:rPr>
            </w:pP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C939C" w14:textId="77777777" w:rsidR="00B916DF" w:rsidRPr="00935C54" w:rsidRDefault="00B916DF" w:rsidP="003B47AE">
            <w:pPr>
              <w:rPr>
                <w:bCs/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A678531" w14:textId="77777777" w:rsidR="00B916DF" w:rsidRPr="00935C54" w:rsidRDefault="00B916DF" w:rsidP="003B47AE">
            <w:pPr>
              <w:rPr>
                <w:bCs/>
                <w:sz w:val="14"/>
                <w:szCs w:val="14"/>
              </w:rPr>
            </w:pPr>
          </w:p>
        </w:tc>
      </w:tr>
      <w:tr w:rsidR="00B916DF" w:rsidRPr="0007128B" w14:paraId="436AF179" w14:textId="77777777" w:rsidTr="00D124E7">
        <w:trPr>
          <w:gridAfter w:val="1"/>
          <w:wAfter w:w="8" w:type="dxa"/>
          <w:trHeight w:val="54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5FDB7" w14:textId="0C136B61" w:rsidR="00B916DF" w:rsidRPr="00AB46D4" w:rsidRDefault="00B916DF" w:rsidP="00FE22DA">
            <w:pPr>
              <w:jc w:val="right"/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>City, State, Zip:</w:t>
            </w:r>
          </w:p>
        </w:tc>
        <w:tc>
          <w:tcPr>
            <w:tcW w:w="83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76FF" w14:textId="77777777" w:rsidR="00B916DF" w:rsidRPr="0007128B" w:rsidRDefault="00B916DF" w:rsidP="0018682A">
            <w:pPr>
              <w:rPr>
                <w:bCs/>
              </w:rPr>
            </w:pPr>
          </w:p>
        </w:tc>
      </w:tr>
      <w:tr w:rsidR="00FE22DA" w:rsidRPr="00935C54" w14:paraId="53B44F01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BEE930" w14:textId="77777777" w:rsidR="00FE22DA" w:rsidRPr="00935C54" w:rsidRDefault="00FE22DA" w:rsidP="006059AA">
            <w:pPr>
              <w:rPr>
                <w:bCs/>
                <w:sz w:val="14"/>
                <w:szCs w:val="14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B0F" w14:textId="77777777" w:rsidR="00FE22DA" w:rsidRPr="00935C54" w:rsidRDefault="00FE22DA" w:rsidP="006059AA">
            <w:pPr>
              <w:rPr>
                <w:bCs/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4BBC5" w14:textId="77777777" w:rsidR="00FE22DA" w:rsidRPr="00935C54" w:rsidRDefault="00FE22DA" w:rsidP="006059AA">
            <w:pPr>
              <w:rPr>
                <w:bCs/>
                <w:sz w:val="14"/>
                <w:szCs w:val="14"/>
              </w:rPr>
            </w:pPr>
          </w:p>
        </w:tc>
      </w:tr>
      <w:tr w:rsidR="00FE22DA" w:rsidRPr="0007128B" w14:paraId="511951BB" w14:textId="77777777" w:rsidTr="00D124E7">
        <w:trPr>
          <w:gridAfter w:val="1"/>
          <w:wAfter w:w="8" w:type="dxa"/>
          <w:trHeight w:val="54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57D92" w14:textId="77777777" w:rsidR="00AB46D4" w:rsidRPr="00AB46D4" w:rsidRDefault="00FE22DA" w:rsidP="00AB46D4">
            <w:pPr>
              <w:jc w:val="right"/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>Phone</w:t>
            </w:r>
            <w:r w:rsidR="00B916DF" w:rsidRPr="00AB46D4">
              <w:rPr>
                <w:bCs/>
                <w:sz w:val="20"/>
                <w:szCs w:val="20"/>
              </w:rPr>
              <w:t xml:space="preserve"> </w:t>
            </w:r>
            <w:r w:rsidR="00AB46D4" w:rsidRPr="00AB46D4">
              <w:rPr>
                <w:bCs/>
                <w:sz w:val="20"/>
                <w:szCs w:val="20"/>
              </w:rPr>
              <w:t>Numbers</w:t>
            </w:r>
          </w:p>
          <w:p w14:paraId="13610517" w14:textId="120F2874" w:rsidR="00FE22DA" w:rsidRPr="00AB46D4" w:rsidRDefault="00AB46D4" w:rsidP="00AB46D4">
            <w:pPr>
              <w:jc w:val="right"/>
              <w:rPr>
                <w:bCs/>
                <w:sz w:val="20"/>
                <w:szCs w:val="20"/>
              </w:rPr>
            </w:pPr>
            <w:r w:rsidRPr="00AB46D4">
              <w:rPr>
                <w:bCs/>
                <w:i/>
                <w:iCs/>
                <w:sz w:val="20"/>
                <w:szCs w:val="20"/>
              </w:rPr>
              <w:t>(w/ area codes)</w:t>
            </w:r>
            <w:r w:rsidR="00FE22DA" w:rsidRPr="00AB46D4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C57" w14:textId="71280CB4" w:rsidR="00FE22DA" w:rsidRPr="00AB46D4" w:rsidRDefault="00AB46D4" w:rsidP="00AB46D4">
            <w:pPr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>Home:</w:t>
            </w:r>
          </w:p>
        </w:tc>
        <w:tc>
          <w:tcPr>
            <w:tcW w:w="41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5EF" w14:textId="21DB10DE" w:rsidR="00FE22DA" w:rsidRPr="00AB46D4" w:rsidRDefault="00B916DF" w:rsidP="00B916DF">
            <w:pPr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>Cell:</w:t>
            </w:r>
          </w:p>
        </w:tc>
      </w:tr>
      <w:tr w:rsidR="000710FA" w:rsidRPr="00935C54" w14:paraId="2D57B833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F846" w14:textId="77777777" w:rsidR="000710FA" w:rsidRPr="00935C54" w:rsidRDefault="000710FA" w:rsidP="00AC378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E5E09" w14:textId="77777777" w:rsidR="000710FA" w:rsidRPr="00935C54" w:rsidRDefault="000710FA" w:rsidP="00E02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A597C" w14:textId="77777777" w:rsidR="000710FA" w:rsidRPr="00935C54" w:rsidRDefault="000710FA" w:rsidP="0092462E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AB46D4" w:rsidRPr="0092462E" w14:paraId="70C0FBDC" w14:textId="77777777" w:rsidTr="00D124E7">
        <w:trPr>
          <w:gridAfter w:val="1"/>
          <w:wAfter w:w="8" w:type="dxa"/>
          <w:trHeight w:val="54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883597" w14:textId="74BE0DF2" w:rsidR="00AB46D4" w:rsidRPr="00AB46D4" w:rsidRDefault="00AB46D4" w:rsidP="00AB46D4">
            <w:pPr>
              <w:jc w:val="right"/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>E-mail Address:</w:t>
            </w:r>
          </w:p>
        </w:tc>
        <w:tc>
          <w:tcPr>
            <w:tcW w:w="83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3B7" w14:textId="77777777" w:rsidR="00AB46D4" w:rsidRPr="0092462E" w:rsidRDefault="00AB46D4" w:rsidP="0018682A">
            <w:pPr>
              <w:rPr>
                <w:bCs/>
                <w:sz w:val="20"/>
                <w:szCs w:val="20"/>
              </w:rPr>
            </w:pPr>
          </w:p>
        </w:tc>
      </w:tr>
      <w:tr w:rsidR="00B916DF" w:rsidRPr="00C057A1" w14:paraId="6F0472F4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E918F" w14:textId="77777777" w:rsidR="00B916DF" w:rsidRPr="00C057A1" w:rsidRDefault="00B916DF" w:rsidP="00AC37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2ECED" w14:textId="77777777" w:rsidR="00B916DF" w:rsidRPr="00C057A1" w:rsidRDefault="00B916DF" w:rsidP="00E02A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7E8A2" w14:textId="77777777" w:rsidR="00B916DF" w:rsidRPr="00C057A1" w:rsidRDefault="00B916DF" w:rsidP="009246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16DF" w:rsidRPr="0092462E" w14:paraId="76E5304B" w14:textId="77777777" w:rsidTr="00D124E7">
        <w:trPr>
          <w:gridAfter w:val="1"/>
          <w:wAfter w:w="8" w:type="dxa"/>
          <w:trHeight w:val="54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6A9A6" w14:textId="73DF19C5" w:rsidR="00B916DF" w:rsidRPr="0092462E" w:rsidRDefault="00935C54" w:rsidP="007E583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gency Contact Name: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B41" w14:textId="77777777" w:rsidR="00B916DF" w:rsidRPr="0092462E" w:rsidRDefault="00B916DF" w:rsidP="00935C54">
            <w:pPr>
              <w:rPr>
                <w:bCs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E0F" w14:textId="7BC3EFED" w:rsidR="00B916DF" w:rsidRPr="0092462E" w:rsidRDefault="00935C54" w:rsidP="00935C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lationship:</w:t>
            </w:r>
          </w:p>
        </w:tc>
      </w:tr>
      <w:tr w:rsidR="00B916DF" w:rsidRPr="007E5833" w14:paraId="1BD9AD3D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A32C" w14:textId="77777777" w:rsidR="00B916DF" w:rsidRPr="007E5833" w:rsidRDefault="00B916DF" w:rsidP="00AC378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B9738" w14:textId="77777777" w:rsidR="00B916DF" w:rsidRPr="007E5833" w:rsidRDefault="00B916DF" w:rsidP="00E02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4F6B7" w14:textId="77777777" w:rsidR="00B916DF" w:rsidRPr="007E5833" w:rsidRDefault="00B916DF" w:rsidP="0092462E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E5833" w:rsidRPr="0092462E" w14:paraId="7BC957FA" w14:textId="77777777" w:rsidTr="00D124E7">
        <w:trPr>
          <w:gridAfter w:val="1"/>
          <w:wAfter w:w="8" w:type="dxa"/>
          <w:trHeight w:val="54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4908D" w14:textId="2D7B6155" w:rsidR="007E5833" w:rsidRPr="0092462E" w:rsidRDefault="007E5833" w:rsidP="007E583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gency Contact Phone Number:</w:t>
            </w:r>
          </w:p>
        </w:tc>
        <w:tc>
          <w:tcPr>
            <w:tcW w:w="4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66CA" w14:textId="326AD1BE" w:rsidR="007E5833" w:rsidRPr="0092462E" w:rsidRDefault="007E5833" w:rsidP="007E5833">
            <w:pPr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>Home:</w:t>
            </w: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6A3" w14:textId="46FD2EA1" w:rsidR="007E5833" w:rsidRPr="0092462E" w:rsidRDefault="007E5833" w:rsidP="007E5833">
            <w:pPr>
              <w:rPr>
                <w:bCs/>
                <w:sz w:val="20"/>
                <w:szCs w:val="20"/>
              </w:rPr>
            </w:pPr>
            <w:r w:rsidRPr="00AB46D4">
              <w:rPr>
                <w:bCs/>
                <w:sz w:val="20"/>
                <w:szCs w:val="20"/>
              </w:rPr>
              <w:t>Cell:</w:t>
            </w:r>
          </w:p>
        </w:tc>
      </w:tr>
      <w:tr w:rsidR="00935C54" w:rsidRPr="00C057A1" w14:paraId="45F30C9F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B6D8" w14:textId="77777777" w:rsidR="00935C54" w:rsidRPr="00C057A1" w:rsidRDefault="00935C54" w:rsidP="00AC3789">
            <w:pPr>
              <w:jc w:val="center"/>
              <w:rPr>
                <w:bCs/>
                <w:sz w:val="40"/>
                <w:szCs w:val="40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9588E" w14:textId="77777777" w:rsidR="00935C54" w:rsidRPr="00C057A1" w:rsidRDefault="00935C54" w:rsidP="00E02A1F">
            <w:pPr>
              <w:jc w:val="center"/>
              <w:rPr>
                <w:bCs/>
                <w:sz w:val="40"/>
                <w:szCs w:val="4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7227F" w14:textId="77777777" w:rsidR="00935C54" w:rsidRPr="00C057A1" w:rsidRDefault="00935C54" w:rsidP="0092462E">
            <w:pPr>
              <w:jc w:val="center"/>
              <w:rPr>
                <w:bCs/>
                <w:sz w:val="40"/>
                <w:szCs w:val="40"/>
              </w:rPr>
            </w:pPr>
          </w:p>
        </w:tc>
      </w:tr>
      <w:tr w:rsidR="007E5833" w:rsidRPr="0092462E" w14:paraId="5EB35783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62A99" w14:textId="218EF737" w:rsidR="007E5833" w:rsidRPr="0092462E" w:rsidRDefault="007E5833" w:rsidP="007E583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you or a member of your family</w:t>
            </w:r>
          </w:p>
        </w:tc>
        <w:tc>
          <w:tcPr>
            <w:tcW w:w="83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20B" w14:textId="2A74159B" w:rsidR="007E5833" w:rsidRPr="0092462E" w:rsidRDefault="002C7E7A" w:rsidP="005054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yes, p</w:t>
            </w:r>
            <w:r w:rsidR="00505413">
              <w:rPr>
                <w:bCs/>
                <w:sz w:val="20"/>
                <w:szCs w:val="20"/>
              </w:rPr>
              <w:t>lease describe:</w:t>
            </w:r>
          </w:p>
        </w:tc>
      </w:tr>
      <w:tr w:rsidR="007E5833" w:rsidRPr="0092462E" w14:paraId="030C7672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BAC0D" w14:textId="528C96F6" w:rsidR="007E5833" w:rsidRPr="0092462E" w:rsidRDefault="007E5833" w:rsidP="007E583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racts COVID-19, will you change your 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31E" w14:textId="77777777" w:rsidR="007E5833" w:rsidRPr="0092462E" w:rsidRDefault="007E5833" w:rsidP="009246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E5833" w:rsidRPr="0092462E" w14:paraId="4184AD2B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4E41B" w14:textId="13094659" w:rsidR="007E5833" w:rsidRPr="0092462E" w:rsidRDefault="007E5833" w:rsidP="007E583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ving arrangements or contact </w:t>
            </w:r>
            <w:proofErr w:type="gramStart"/>
            <w:r>
              <w:rPr>
                <w:bCs/>
                <w:sz w:val="20"/>
                <w:szCs w:val="20"/>
              </w:rPr>
              <w:t>info</w:t>
            </w:r>
            <w:r w:rsidR="002C7E7A">
              <w:rPr>
                <w:bCs/>
                <w:sz w:val="20"/>
                <w:szCs w:val="20"/>
              </w:rPr>
              <w:t>?</w:t>
            </w:r>
            <w:r>
              <w:rPr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AF9" w14:textId="77777777" w:rsidR="007E5833" w:rsidRPr="0092462E" w:rsidRDefault="007E5833" w:rsidP="009246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E5833" w:rsidRPr="0092462E" w14:paraId="24ED5723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EF85" w14:textId="77777777" w:rsidR="007E5833" w:rsidRPr="0092462E" w:rsidRDefault="007E5833" w:rsidP="00AC37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C6F67" w14:textId="77777777" w:rsidR="007E5833" w:rsidRPr="0092462E" w:rsidRDefault="007E5833" w:rsidP="00E02A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A6ABB" w14:textId="77777777" w:rsidR="007E5833" w:rsidRPr="0092462E" w:rsidRDefault="007E5833" w:rsidP="009246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E5833" w:rsidRPr="0092462E" w14:paraId="18E361A5" w14:textId="77777777" w:rsidTr="00D124E7">
        <w:trPr>
          <w:gridAfter w:val="1"/>
          <w:wAfter w:w="8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054F3" w14:textId="77777777" w:rsidR="007E5833" w:rsidRPr="0092462E" w:rsidRDefault="007E5833" w:rsidP="00AC37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7C498" w14:textId="77777777" w:rsidR="007E5833" w:rsidRPr="0092462E" w:rsidRDefault="007E5833" w:rsidP="00E02A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DEA5" w14:textId="77777777" w:rsidR="007E5833" w:rsidRPr="0092462E" w:rsidRDefault="007E5833" w:rsidP="0092462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70E78C0" w14:textId="1D9A1EF5" w:rsidR="00B2712F" w:rsidRDefault="00B2712F" w:rsidP="00976750">
      <w:pPr>
        <w:rPr>
          <w:bCs/>
        </w:rPr>
      </w:pPr>
    </w:p>
    <w:p w14:paraId="2390D6E4" w14:textId="2A59027C" w:rsidR="00976750" w:rsidRDefault="007F799C" w:rsidP="00976750">
      <w:pPr>
        <w:rPr>
          <w:bCs/>
        </w:rPr>
      </w:pPr>
      <w:r>
        <w:rPr>
          <w:bCs/>
        </w:rPr>
        <w:t>[company name]</w:t>
      </w:r>
      <w:r w:rsidR="00D124E7">
        <w:rPr>
          <w:bCs/>
        </w:rPr>
        <w:t xml:space="preserve"> </w:t>
      </w:r>
      <w:r w:rsidR="00E810C9">
        <w:rPr>
          <w:bCs/>
        </w:rPr>
        <w:t>Employee</w:t>
      </w:r>
      <w:r w:rsidR="00DF6586">
        <w:rPr>
          <w:bCs/>
        </w:rPr>
        <w:t xml:space="preserve"> </w:t>
      </w:r>
      <w:r w:rsidR="00E810C9">
        <w:rPr>
          <w:bCs/>
        </w:rPr>
        <w:t>signature</w:t>
      </w:r>
      <w:r w:rsidR="00DF6586">
        <w:rPr>
          <w:bCs/>
        </w:rPr>
        <w:t>:</w:t>
      </w:r>
      <w:r w:rsidR="00DF6586">
        <w:rPr>
          <w:bCs/>
        </w:rPr>
        <w:tab/>
        <w:t>______________________</w:t>
      </w:r>
      <w:r w:rsidR="00E810C9">
        <w:rPr>
          <w:bCs/>
        </w:rPr>
        <w:t>______________</w:t>
      </w:r>
      <w:r w:rsidR="00DF6586">
        <w:rPr>
          <w:bCs/>
        </w:rPr>
        <w:t>___</w:t>
      </w:r>
      <w:r w:rsidR="00DF6586">
        <w:rPr>
          <w:bCs/>
        </w:rPr>
        <w:tab/>
      </w:r>
    </w:p>
    <w:p w14:paraId="78FD8BE2" w14:textId="720FC74B" w:rsidR="00E810C9" w:rsidRDefault="00E810C9" w:rsidP="00E810C9">
      <w:pPr>
        <w:rPr>
          <w:bCs/>
        </w:rPr>
      </w:pPr>
    </w:p>
    <w:p w14:paraId="625D84B3" w14:textId="5E40D6BB" w:rsidR="00A60A4A" w:rsidRDefault="00A60A4A" w:rsidP="00E810C9">
      <w:pPr>
        <w:rPr>
          <w:bCs/>
        </w:rPr>
      </w:pPr>
    </w:p>
    <w:p w14:paraId="787A9DEB" w14:textId="77777777" w:rsidR="002C7E7A" w:rsidRDefault="002C7E7A" w:rsidP="00E810C9">
      <w:pPr>
        <w:rPr>
          <w:bCs/>
        </w:rPr>
      </w:pPr>
    </w:p>
    <w:p w14:paraId="31EC4E52" w14:textId="77777777" w:rsidR="00E810C9" w:rsidRDefault="00E810C9" w:rsidP="00E810C9">
      <w:pPr>
        <w:rPr>
          <w:bCs/>
        </w:rPr>
      </w:pPr>
      <w:r>
        <w:rPr>
          <w:bCs/>
        </w:rPr>
        <w:t>Management review:</w:t>
      </w:r>
      <w:r>
        <w:rPr>
          <w:bCs/>
        </w:rPr>
        <w:tab/>
        <w:t>_________________________</w:t>
      </w:r>
      <w:r>
        <w:rPr>
          <w:bCs/>
        </w:rPr>
        <w:tab/>
      </w:r>
      <w:r>
        <w:rPr>
          <w:bCs/>
        </w:rPr>
        <w:tab/>
        <w:t>Date:</w:t>
      </w:r>
      <w:r>
        <w:rPr>
          <w:bCs/>
        </w:rPr>
        <w:tab/>
        <w:t>__________________________</w:t>
      </w:r>
    </w:p>
    <w:p w14:paraId="518564F2" w14:textId="77777777" w:rsidR="00E810C9" w:rsidRDefault="00E810C9" w:rsidP="00E810C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(</w:t>
      </w:r>
      <w:r w:rsidRPr="006C700E">
        <w:rPr>
          <w:bCs/>
          <w:i/>
          <w:iCs/>
          <w:sz w:val="18"/>
          <w:szCs w:val="18"/>
        </w:rPr>
        <w:t>Initials</w:t>
      </w:r>
      <w:r>
        <w:rPr>
          <w:bCs/>
        </w:rPr>
        <w:t>)</w:t>
      </w:r>
    </w:p>
    <w:p w14:paraId="0C867744" w14:textId="77777777" w:rsidR="00976750" w:rsidRPr="00976750" w:rsidRDefault="00976750" w:rsidP="00976750">
      <w:pPr>
        <w:rPr>
          <w:bCs/>
        </w:rPr>
      </w:pPr>
    </w:p>
    <w:p w14:paraId="213B24C9" w14:textId="78F296FD" w:rsidR="00C209B4" w:rsidRDefault="006C700E" w:rsidP="00502AC9">
      <w:pPr>
        <w:rPr>
          <w:sz w:val="20"/>
        </w:rPr>
      </w:pPr>
      <w:r>
        <w:rPr>
          <w:sz w:val="20"/>
        </w:rPr>
        <w:t>Management comments:   __</w:t>
      </w:r>
      <w:r w:rsidR="00A60A4A">
        <w:rPr>
          <w:sz w:val="20"/>
        </w:rPr>
        <w:t>___________________________</w:t>
      </w:r>
      <w:r>
        <w:rPr>
          <w:sz w:val="20"/>
        </w:rPr>
        <w:t>___________________________________________________</w:t>
      </w:r>
    </w:p>
    <w:p w14:paraId="0204578D" w14:textId="7B9F7637" w:rsidR="006C700E" w:rsidRDefault="006C700E" w:rsidP="00502AC9">
      <w:pPr>
        <w:rPr>
          <w:sz w:val="20"/>
        </w:rPr>
      </w:pPr>
    </w:p>
    <w:p w14:paraId="2F870C74" w14:textId="226ECADA" w:rsidR="006C700E" w:rsidRDefault="006C700E" w:rsidP="00502AC9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p w14:paraId="0F68C804" w14:textId="1ABA12D5" w:rsidR="00B40576" w:rsidRDefault="00B40576" w:rsidP="00502AC9">
      <w:pPr>
        <w:rPr>
          <w:sz w:val="20"/>
        </w:rPr>
      </w:pPr>
    </w:p>
    <w:p w14:paraId="6F714147" w14:textId="244DC0F7" w:rsidR="00B40576" w:rsidRPr="00364704" w:rsidRDefault="00B40576" w:rsidP="00502AC9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sectPr w:rsidR="00B40576" w:rsidRPr="00364704" w:rsidSect="00502AC9">
      <w:headerReference w:type="default" r:id="rId8"/>
      <w:footerReference w:type="default" r:id="rId9"/>
      <w:pgSz w:w="12240" w:h="15840" w:code="1"/>
      <w:pgMar w:top="720" w:right="720" w:bottom="432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F6D2D" w14:textId="77777777" w:rsidR="002949AA" w:rsidRDefault="002949AA" w:rsidP="00076696">
      <w:r>
        <w:separator/>
      </w:r>
    </w:p>
  </w:endnote>
  <w:endnote w:type="continuationSeparator" w:id="0">
    <w:p w14:paraId="22BC868B" w14:textId="77777777" w:rsidR="002949AA" w:rsidRDefault="002949AA" w:rsidP="000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CC47" w14:textId="77777777" w:rsidR="00C97B01" w:rsidRDefault="00C97B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393141" wp14:editId="4B2367E6">
              <wp:simplePos x="0" y="0"/>
              <wp:positionH relativeFrom="column">
                <wp:posOffset>19685</wp:posOffset>
              </wp:positionH>
              <wp:positionV relativeFrom="paragraph">
                <wp:posOffset>131769</wp:posOffset>
              </wp:positionV>
              <wp:extent cx="66205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0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70EDC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0.4pt" to="52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</w:p>
  <w:p w14:paraId="21B9BCDA" w14:textId="68E8AD24" w:rsidR="00076696" w:rsidRPr="00C97B01" w:rsidRDefault="00C97B01" w:rsidP="00C97B01">
    <w:pPr>
      <w:pStyle w:val="Footer"/>
      <w:tabs>
        <w:tab w:val="clear" w:pos="9360"/>
        <w:tab w:val="right" w:pos="10440"/>
      </w:tabs>
      <w:rPr>
        <w:sz w:val="18"/>
      </w:rPr>
    </w:pPr>
    <w:r w:rsidRPr="00C97B01">
      <w:rPr>
        <w:sz w:val="18"/>
      </w:rPr>
      <w:t>Company</w:t>
    </w:r>
    <w:r w:rsidR="00A803FD">
      <w:rPr>
        <w:sz w:val="18"/>
      </w:rPr>
      <w:t xml:space="preserve"> &amp; Employee</w:t>
    </w:r>
    <w:r w:rsidRPr="00C97B01">
      <w:rPr>
        <w:sz w:val="18"/>
      </w:rPr>
      <w:t xml:space="preserve"> confidential unless otherwise noted.  </w:t>
    </w:r>
    <w:r>
      <w:rPr>
        <w:sz w:val="18"/>
      </w:rPr>
      <w:tab/>
    </w:r>
    <w:r>
      <w:rPr>
        <w:sz w:val="18"/>
      </w:rPr>
      <w:tab/>
      <w:t>Any variation to standard or non-compliance must be reported to management</w:t>
    </w:r>
    <w:r w:rsidRPr="00C97B01">
      <w:rPr>
        <w:sz w:val="18"/>
      </w:rPr>
      <w:t xml:space="preserve"> </w:t>
    </w:r>
  </w:p>
  <w:p w14:paraId="6D8EB0BD" w14:textId="77777777" w:rsidR="00076696" w:rsidRPr="00C97B01" w:rsidRDefault="0007669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9CEC" w14:textId="77777777" w:rsidR="002949AA" w:rsidRDefault="002949AA" w:rsidP="00076696">
      <w:r>
        <w:separator/>
      </w:r>
    </w:p>
  </w:footnote>
  <w:footnote w:type="continuationSeparator" w:id="0">
    <w:p w14:paraId="510A8B29" w14:textId="77777777" w:rsidR="002949AA" w:rsidRDefault="002949AA" w:rsidP="0007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55" w:type="dxa"/>
      <w:tblLayout w:type="fixed"/>
      <w:tblLook w:val="04A0" w:firstRow="1" w:lastRow="0" w:firstColumn="1" w:lastColumn="0" w:noHBand="0" w:noVBand="1"/>
    </w:tblPr>
    <w:tblGrid>
      <w:gridCol w:w="2625"/>
      <w:gridCol w:w="2680"/>
      <w:gridCol w:w="1980"/>
      <w:gridCol w:w="1350"/>
      <w:gridCol w:w="1620"/>
    </w:tblGrid>
    <w:tr w:rsidR="007A6264" w14:paraId="08DBA282" w14:textId="77777777" w:rsidTr="009C5E09">
      <w:trPr>
        <w:trHeight w:val="302"/>
      </w:trPr>
      <w:tc>
        <w:tcPr>
          <w:tcW w:w="2625" w:type="dxa"/>
          <w:vMerge w:val="restart"/>
        </w:tcPr>
        <w:p w14:paraId="4F0724DF" w14:textId="0434FAC8" w:rsidR="007A6264" w:rsidRPr="007A6264" w:rsidRDefault="009C5E09" w:rsidP="007A626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>[company name]</w:t>
          </w:r>
        </w:p>
      </w:tc>
      <w:tc>
        <w:tcPr>
          <w:tcW w:w="7630" w:type="dxa"/>
          <w:gridSpan w:val="4"/>
          <w:vAlign w:val="center"/>
        </w:tcPr>
        <w:p w14:paraId="601E637D" w14:textId="0E6E1305" w:rsidR="007A6264" w:rsidRPr="008B743F" w:rsidRDefault="009C5E09" w:rsidP="008B743F">
          <w:pPr>
            <w:pStyle w:val="Header"/>
            <w:jc w:val="right"/>
            <w:rPr>
              <w:b/>
              <w:sz w:val="24"/>
            </w:rPr>
          </w:pPr>
          <w:r>
            <w:rPr>
              <w:b/>
              <w:noProof/>
              <w:sz w:val="24"/>
            </w:rPr>
            <w:t>Employee COVID-19 Contact Update Form</w:t>
          </w:r>
        </w:p>
      </w:tc>
    </w:tr>
    <w:tr w:rsidR="008B743F" w14:paraId="74520538" w14:textId="77777777" w:rsidTr="009C5E09">
      <w:trPr>
        <w:trHeight w:val="302"/>
      </w:trPr>
      <w:tc>
        <w:tcPr>
          <w:tcW w:w="2625" w:type="dxa"/>
          <w:vMerge/>
        </w:tcPr>
        <w:p w14:paraId="6CF5FE82" w14:textId="77777777" w:rsidR="008B743F" w:rsidRDefault="008B743F">
          <w:pPr>
            <w:pStyle w:val="Header"/>
          </w:pPr>
        </w:p>
      </w:tc>
      <w:tc>
        <w:tcPr>
          <w:tcW w:w="7630" w:type="dxa"/>
          <w:gridSpan w:val="4"/>
          <w:vAlign w:val="center"/>
        </w:tcPr>
        <w:p w14:paraId="3431C4A7" w14:textId="77777777" w:rsidR="008B743F" w:rsidRPr="008B743F" w:rsidRDefault="008B743F" w:rsidP="008B743F">
          <w:pPr>
            <w:pStyle w:val="Header"/>
            <w:jc w:val="right"/>
            <w:rPr>
              <w:sz w:val="20"/>
            </w:rPr>
          </w:pPr>
        </w:p>
      </w:tc>
    </w:tr>
    <w:tr w:rsidR="008B743F" w14:paraId="70C3382B" w14:textId="77777777" w:rsidTr="009C5E09">
      <w:trPr>
        <w:trHeight w:val="302"/>
      </w:trPr>
      <w:tc>
        <w:tcPr>
          <w:tcW w:w="2625" w:type="dxa"/>
          <w:vMerge/>
        </w:tcPr>
        <w:p w14:paraId="099F2B49" w14:textId="77777777" w:rsidR="008B743F" w:rsidRDefault="008B743F">
          <w:pPr>
            <w:pStyle w:val="Header"/>
          </w:pPr>
        </w:p>
      </w:tc>
      <w:tc>
        <w:tcPr>
          <w:tcW w:w="2680" w:type="dxa"/>
          <w:vAlign w:val="center"/>
        </w:tcPr>
        <w:p w14:paraId="3A4C3F66" w14:textId="49B2C7B8" w:rsidR="008B743F" w:rsidRPr="008B743F" w:rsidRDefault="009B7958" w:rsidP="00663B99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Doc</w:t>
          </w:r>
          <w:r w:rsidR="002903DA">
            <w:rPr>
              <w:sz w:val="18"/>
            </w:rPr>
            <w:t>#</w:t>
          </w:r>
          <w:r>
            <w:rPr>
              <w:sz w:val="18"/>
            </w:rPr>
            <w:t xml:space="preserve">:  </w:t>
          </w:r>
          <w:proofErr w:type="spellStart"/>
          <w:r w:rsidR="009C5E09">
            <w:rPr>
              <w:sz w:val="18"/>
            </w:rPr>
            <w:t>xxxxxx</w:t>
          </w:r>
          <w:proofErr w:type="spellEnd"/>
        </w:p>
      </w:tc>
      <w:tc>
        <w:tcPr>
          <w:tcW w:w="1980" w:type="dxa"/>
          <w:vAlign w:val="center"/>
        </w:tcPr>
        <w:p w14:paraId="1A290885" w14:textId="03A7AA65" w:rsidR="008B743F" w:rsidRPr="008B743F" w:rsidRDefault="009B7958" w:rsidP="00663B99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Date:  </w:t>
          </w:r>
          <w:r w:rsidR="00976750">
            <w:rPr>
              <w:sz w:val="18"/>
            </w:rPr>
            <w:t>04</w:t>
          </w:r>
          <w:r>
            <w:rPr>
              <w:sz w:val="18"/>
            </w:rPr>
            <w:t>/</w:t>
          </w:r>
          <w:r w:rsidR="00976750">
            <w:rPr>
              <w:sz w:val="18"/>
            </w:rPr>
            <w:t>0</w:t>
          </w:r>
          <w:r w:rsidR="00681EC6">
            <w:rPr>
              <w:sz w:val="18"/>
            </w:rPr>
            <w:t>3</w:t>
          </w:r>
          <w:r>
            <w:rPr>
              <w:sz w:val="18"/>
            </w:rPr>
            <w:t>/</w:t>
          </w:r>
          <w:r w:rsidR="00663B99">
            <w:rPr>
              <w:sz w:val="18"/>
            </w:rPr>
            <w:t>20</w:t>
          </w:r>
          <w:r w:rsidR="00976750">
            <w:rPr>
              <w:sz w:val="18"/>
            </w:rPr>
            <w:t>20</w:t>
          </w:r>
        </w:p>
      </w:tc>
      <w:tc>
        <w:tcPr>
          <w:tcW w:w="1350" w:type="dxa"/>
          <w:vAlign w:val="center"/>
        </w:tcPr>
        <w:p w14:paraId="33388F57" w14:textId="77777777" w:rsidR="008B743F" w:rsidRPr="008B743F" w:rsidRDefault="009B7958" w:rsidP="00563C0F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Version: </w:t>
          </w:r>
          <w:r w:rsidR="00857589">
            <w:rPr>
              <w:sz w:val="18"/>
            </w:rPr>
            <w:t xml:space="preserve"> </w:t>
          </w:r>
          <w:r w:rsidR="00563C0F">
            <w:rPr>
              <w:sz w:val="18"/>
            </w:rPr>
            <w:t>1</w:t>
          </w:r>
        </w:p>
      </w:tc>
      <w:tc>
        <w:tcPr>
          <w:tcW w:w="1620" w:type="dxa"/>
          <w:vAlign w:val="center"/>
        </w:tcPr>
        <w:p w14:paraId="1BDFB8DA" w14:textId="77777777" w:rsidR="008B743F" w:rsidRPr="008B743F" w:rsidRDefault="009B7958" w:rsidP="009B7958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Page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385B5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of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 w:rsidR="00385B5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424BBBE2" w14:textId="7B06D78C" w:rsidR="002903DA" w:rsidRDefault="00290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D00AF"/>
    <w:multiLevelType w:val="hybridMultilevel"/>
    <w:tmpl w:val="BAA0424E"/>
    <w:lvl w:ilvl="0" w:tplc="3C0628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96"/>
    <w:rsid w:val="00055DE5"/>
    <w:rsid w:val="000710FA"/>
    <w:rsid w:val="0007128B"/>
    <w:rsid w:val="00076696"/>
    <w:rsid w:val="000D2559"/>
    <w:rsid w:val="000D3FFA"/>
    <w:rsid w:val="000E6FC0"/>
    <w:rsid w:val="00163D3F"/>
    <w:rsid w:val="001712C0"/>
    <w:rsid w:val="0017133C"/>
    <w:rsid w:val="00171E43"/>
    <w:rsid w:val="0018682A"/>
    <w:rsid w:val="001C40E3"/>
    <w:rsid w:val="001D3B09"/>
    <w:rsid w:val="001D3D7D"/>
    <w:rsid w:val="001E5B97"/>
    <w:rsid w:val="00214D8B"/>
    <w:rsid w:val="002620FC"/>
    <w:rsid w:val="002672D1"/>
    <w:rsid w:val="002903DA"/>
    <w:rsid w:val="002949AA"/>
    <w:rsid w:val="002A1BE0"/>
    <w:rsid w:val="002A557D"/>
    <w:rsid w:val="002C7E7A"/>
    <w:rsid w:val="003129F6"/>
    <w:rsid w:val="00336FD4"/>
    <w:rsid w:val="00340DAE"/>
    <w:rsid w:val="003500B7"/>
    <w:rsid w:val="003533EA"/>
    <w:rsid w:val="00364704"/>
    <w:rsid w:val="00385B53"/>
    <w:rsid w:val="00392032"/>
    <w:rsid w:val="003A256D"/>
    <w:rsid w:val="003A2E9E"/>
    <w:rsid w:val="003C6E88"/>
    <w:rsid w:val="00404BB5"/>
    <w:rsid w:val="00415BF8"/>
    <w:rsid w:val="0043450B"/>
    <w:rsid w:val="004945D8"/>
    <w:rsid w:val="00496DEB"/>
    <w:rsid w:val="004A401C"/>
    <w:rsid w:val="004E1782"/>
    <w:rsid w:val="00502AC9"/>
    <w:rsid w:val="00505413"/>
    <w:rsid w:val="00510675"/>
    <w:rsid w:val="005135DC"/>
    <w:rsid w:val="005330E5"/>
    <w:rsid w:val="005524B9"/>
    <w:rsid w:val="00563C0F"/>
    <w:rsid w:val="0057521E"/>
    <w:rsid w:val="005A7804"/>
    <w:rsid w:val="005B2A55"/>
    <w:rsid w:val="005F5D54"/>
    <w:rsid w:val="0063270D"/>
    <w:rsid w:val="00634168"/>
    <w:rsid w:val="00640EBF"/>
    <w:rsid w:val="00660136"/>
    <w:rsid w:val="00663B99"/>
    <w:rsid w:val="00681EC6"/>
    <w:rsid w:val="006912E7"/>
    <w:rsid w:val="006A144A"/>
    <w:rsid w:val="006C700E"/>
    <w:rsid w:val="006D3066"/>
    <w:rsid w:val="006D57B9"/>
    <w:rsid w:val="00700ADD"/>
    <w:rsid w:val="00726D13"/>
    <w:rsid w:val="00756F2F"/>
    <w:rsid w:val="007862F0"/>
    <w:rsid w:val="007A6264"/>
    <w:rsid w:val="007E3AAD"/>
    <w:rsid w:val="007E5833"/>
    <w:rsid w:val="007F799C"/>
    <w:rsid w:val="00805DBA"/>
    <w:rsid w:val="00841ADD"/>
    <w:rsid w:val="00857589"/>
    <w:rsid w:val="00880BB4"/>
    <w:rsid w:val="008A5FE7"/>
    <w:rsid w:val="008A7B61"/>
    <w:rsid w:val="008B743F"/>
    <w:rsid w:val="008D2509"/>
    <w:rsid w:val="008F2EA0"/>
    <w:rsid w:val="0092462E"/>
    <w:rsid w:val="00935C54"/>
    <w:rsid w:val="0094158F"/>
    <w:rsid w:val="00976750"/>
    <w:rsid w:val="009A2583"/>
    <w:rsid w:val="009A3828"/>
    <w:rsid w:val="009B5C32"/>
    <w:rsid w:val="009B7958"/>
    <w:rsid w:val="009C5E09"/>
    <w:rsid w:val="00A22B7C"/>
    <w:rsid w:val="00A60A4A"/>
    <w:rsid w:val="00A803FD"/>
    <w:rsid w:val="00A84BB2"/>
    <w:rsid w:val="00AB24DA"/>
    <w:rsid w:val="00AB46D4"/>
    <w:rsid w:val="00AC3789"/>
    <w:rsid w:val="00B2712F"/>
    <w:rsid w:val="00B271D9"/>
    <w:rsid w:val="00B365E8"/>
    <w:rsid w:val="00B37DBD"/>
    <w:rsid w:val="00B40576"/>
    <w:rsid w:val="00B671F6"/>
    <w:rsid w:val="00B916DF"/>
    <w:rsid w:val="00B951A9"/>
    <w:rsid w:val="00BA364A"/>
    <w:rsid w:val="00BD61D7"/>
    <w:rsid w:val="00BE3270"/>
    <w:rsid w:val="00C057A1"/>
    <w:rsid w:val="00C209B4"/>
    <w:rsid w:val="00C21179"/>
    <w:rsid w:val="00C559BC"/>
    <w:rsid w:val="00C97B01"/>
    <w:rsid w:val="00CA61EB"/>
    <w:rsid w:val="00CB454E"/>
    <w:rsid w:val="00CC1954"/>
    <w:rsid w:val="00CE266C"/>
    <w:rsid w:val="00D124E7"/>
    <w:rsid w:val="00D1627D"/>
    <w:rsid w:val="00DA4C25"/>
    <w:rsid w:val="00DF6586"/>
    <w:rsid w:val="00E02A1F"/>
    <w:rsid w:val="00E1316A"/>
    <w:rsid w:val="00E17873"/>
    <w:rsid w:val="00E51E40"/>
    <w:rsid w:val="00E810C9"/>
    <w:rsid w:val="00E93957"/>
    <w:rsid w:val="00EF0B2F"/>
    <w:rsid w:val="00EF2346"/>
    <w:rsid w:val="00F15861"/>
    <w:rsid w:val="00F24BBE"/>
    <w:rsid w:val="00F70C16"/>
    <w:rsid w:val="00F7330E"/>
    <w:rsid w:val="00F9477C"/>
    <w:rsid w:val="00F94BEE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B16EB"/>
  <w15:chartTrackingRefBased/>
  <w15:docId w15:val="{35C5BED7-B5DD-44BB-90F5-C77B471B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696"/>
  </w:style>
  <w:style w:type="paragraph" w:styleId="Footer">
    <w:name w:val="footer"/>
    <w:basedOn w:val="Normal"/>
    <w:link w:val="FooterChar"/>
    <w:uiPriority w:val="99"/>
    <w:unhideWhenUsed/>
    <w:rsid w:val="0007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696"/>
  </w:style>
  <w:style w:type="table" w:styleId="TableGrid">
    <w:name w:val="Table Grid"/>
    <w:basedOn w:val="TableNormal"/>
    <w:uiPriority w:val="39"/>
    <w:rsid w:val="000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AB1-6725-40D2-8217-1501655A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id Lee</cp:lastModifiedBy>
  <cp:revision>3</cp:revision>
  <cp:lastPrinted>2020-04-02T16:01:00Z</cp:lastPrinted>
  <dcterms:created xsi:type="dcterms:W3CDTF">2020-04-01T14:32:00Z</dcterms:created>
  <dcterms:modified xsi:type="dcterms:W3CDTF">2020-05-27T14:20:00Z</dcterms:modified>
</cp:coreProperties>
</file>